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5353"/>
        <w:gridCol w:w="4219"/>
      </w:tblGrid>
      <w:tr w:rsidR="00DE157D" w:rsidRPr="006513CD" w:rsidTr="006513CD">
        <w:trPr>
          <w:jc w:val="center"/>
        </w:trPr>
        <w:tc>
          <w:tcPr>
            <w:tcW w:w="5353" w:type="dxa"/>
          </w:tcPr>
          <w:p w:rsidR="006513CD" w:rsidRPr="006513CD" w:rsidRDefault="006513CD" w:rsidP="006513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Приложение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 постановлению администрации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От _________ № _______</w:t>
            </w:r>
          </w:p>
          <w:p w:rsidR="006513CD" w:rsidRPr="006513CD" w:rsidRDefault="006513CD" w:rsidP="006513CD">
            <w:pPr>
              <w:jc w:val="right"/>
              <w:rPr>
                <w:sz w:val="28"/>
                <w:szCs w:val="28"/>
              </w:rPr>
            </w:pPr>
          </w:p>
        </w:tc>
      </w:tr>
    </w:tbl>
    <w:p w:rsidR="00C55304" w:rsidRPr="00A541D7" w:rsidRDefault="00C55304" w:rsidP="00C55304">
      <w:pPr>
        <w:jc w:val="right"/>
        <w:rPr>
          <w:sz w:val="16"/>
          <w:szCs w:val="16"/>
        </w:rPr>
      </w:pPr>
    </w:p>
    <w:p w:rsidR="000D7384" w:rsidRDefault="00C55304" w:rsidP="00C55304">
      <w:pPr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C55304" w:rsidRPr="00A541D7" w:rsidRDefault="00C55304" w:rsidP="00C55304">
      <w:pPr>
        <w:rPr>
          <w:b/>
          <w:sz w:val="28"/>
          <w:szCs w:val="28"/>
        </w:rPr>
      </w:pPr>
      <w:r w:rsidRPr="00A541D7">
        <w:rPr>
          <w:rFonts w:eastAsia="Calibri"/>
          <w:b/>
          <w:sz w:val="28"/>
          <w:szCs w:val="28"/>
          <w:lang w:eastAsia="en-US"/>
        </w:rPr>
        <w:t>«Поощрение граждан, организаций за заслуги в социально-экономическом развитии Крапивинского мун</w:t>
      </w:r>
      <w:r w:rsidR="00BD7E9C">
        <w:rPr>
          <w:rFonts w:eastAsia="Calibri"/>
          <w:b/>
          <w:sz w:val="28"/>
          <w:szCs w:val="28"/>
          <w:lang w:eastAsia="en-US"/>
        </w:rPr>
        <w:t>иципального района» на 2015-20</w:t>
      </w:r>
      <w:r w:rsidR="0062505B">
        <w:rPr>
          <w:rFonts w:eastAsia="Calibri"/>
          <w:b/>
          <w:sz w:val="28"/>
          <w:szCs w:val="28"/>
          <w:lang w:eastAsia="en-US"/>
        </w:rPr>
        <w:t>2</w:t>
      </w:r>
      <w:r w:rsidR="00EF5550">
        <w:rPr>
          <w:rFonts w:eastAsia="Calibri"/>
          <w:b/>
          <w:sz w:val="28"/>
          <w:szCs w:val="28"/>
          <w:lang w:eastAsia="en-US"/>
        </w:rPr>
        <w:t>1</w:t>
      </w:r>
      <w:r w:rsidRPr="00A541D7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C55304" w:rsidRPr="00A541D7" w:rsidRDefault="00C55304" w:rsidP="00C55304">
      <w:pPr>
        <w:rPr>
          <w:sz w:val="28"/>
          <w:szCs w:val="28"/>
        </w:rPr>
      </w:pPr>
    </w:p>
    <w:p w:rsidR="00C55304" w:rsidRPr="00A541D7" w:rsidRDefault="00C55304" w:rsidP="00C55304">
      <w:pPr>
        <w:rPr>
          <w:sz w:val="28"/>
          <w:szCs w:val="28"/>
        </w:rPr>
      </w:pPr>
      <w:r w:rsidRPr="00A541D7">
        <w:rPr>
          <w:sz w:val="28"/>
          <w:szCs w:val="28"/>
        </w:rPr>
        <w:t>Паспорт</w:t>
      </w:r>
    </w:p>
    <w:p w:rsidR="00C55304" w:rsidRPr="00A541D7" w:rsidRDefault="00C55304" w:rsidP="00C55304">
      <w:pPr>
        <w:rPr>
          <w:sz w:val="28"/>
          <w:szCs w:val="28"/>
        </w:rPr>
      </w:pPr>
      <w:r w:rsidRPr="00A541D7">
        <w:rPr>
          <w:sz w:val="28"/>
          <w:szCs w:val="28"/>
        </w:rPr>
        <w:t>муниципальной программы</w:t>
      </w:r>
    </w:p>
    <w:p w:rsidR="00C55304" w:rsidRPr="00A541D7" w:rsidRDefault="00C55304" w:rsidP="00C55304">
      <w:pPr>
        <w:rPr>
          <w:sz w:val="28"/>
          <w:szCs w:val="28"/>
        </w:rPr>
      </w:pPr>
      <w:r w:rsidRPr="00A541D7">
        <w:rPr>
          <w:sz w:val="28"/>
          <w:szCs w:val="28"/>
        </w:rPr>
        <w:t xml:space="preserve">«Поощрение граждан, организаций за заслуги в социально-экономическом развитии Крапивинского муниципального района» </w:t>
      </w:r>
    </w:p>
    <w:p w:rsidR="00C55304" w:rsidRPr="00A541D7" w:rsidRDefault="00C55304" w:rsidP="00C55304">
      <w:pPr>
        <w:rPr>
          <w:sz w:val="28"/>
          <w:szCs w:val="28"/>
        </w:rPr>
      </w:pPr>
      <w:r>
        <w:rPr>
          <w:sz w:val="28"/>
          <w:szCs w:val="28"/>
        </w:rPr>
        <w:t>на 2015-20</w:t>
      </w:r>
      <w:r w:rsidR="0062505B">
        <w:rPr>
          <w:sz w:val="28"/>
          <w:szCs w:val="28"/>
        </w:rPr>
        <w:t>2</w:t>
      </w:r>
      <w:r w:rsidR="00EF5550">
        <w:rPr>
          <w:sz w:val="28"/>
          <w:szCs w:val="28"/>
        </w:rPr>
        <w:t>1</w:t>
      </w:r>
      <w:r w:rsidRPr="00A541D7">
        <w:rPr>
          <w:sz w:val="28"/>
          <w:szCs w:val="28"/>
        </w:rPr>
        <w:t xml:space="preserve"> годы</w:t>
      </w:r>
    </w:p>
    <w:p w:rsidR="00C55304" w:rsidRPr="00A541D7" w:rsidRDefault="00C55304" w:rsidP="00C553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EF5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</w:t>
            </w:r>
            <w:r>
              <w:rPr>
                <w:rFonts w:eastAsia="Calibri"/>
                <w:sz w:val="28"/>
                <w:szCs w:val="28"/>
                <w:lang w:eastAsia="en-US"/>
              </w:rPr>
              <w:t>иципального района» на 2015-20</w:t>
            </w:r>
            <w:r w:rsidR="0062505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555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513CD">
              <w:rPr>
                <w:rFonts w:eastAsia="Calibri"/>
                <w:sz w:val="28"/>
                <w:szCs w:val="28"/>
                <w:lang w:eastAsia="en-US"/>
              </w:rPr>
              <w:t xml:space="preserve"> годы (далее – м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униципальная программа)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733E8B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E8B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5670" w:type="dxa"/>
          </w:tcPr>
          <w:p w:rsidR="00C55304" w:rsidRPr="00A541D7" w:rsidRDefault="0062505B" w:rsidP="0025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рапивинского муниципального района С.В. Вик</w:t>
            </w:r>
          </w:p>
        </w:tc>
      </w:tr>
      <w:tr w:rsidR="00C55304" w:rsidRPr="00A541D7" w:rsidTr="009205E3">
        <w:trPr>
          <w:trHeight w:val="400"/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Ответственный исполнитель (координатор)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62505B" w:rsidRDefault="0062505B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</w:t>
            </w:r>
            <w:r w:rsidR="00877D5D">
              <w:rPr>
                <w:rFonts w:eastAsia="Calibri"/>
                <w:sz w:val="28"/>
                <w:szCs w:val="28"/>
                <w:lang w:eastAsia="en-US"/>
              </w:rPr>
              <w:t>инского муниципального района, У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молодежной политики и спорта администрации 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 Крап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инского муниципального района, 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МБУ «Автохозяйство КМР»</w:t>
            </w:r>
          </w:p>
          <w:p w:rsidR="009205E3" w:rsidRPr="006513CD" w:rsidRDefault="009205E3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A541D7">
              <w:rPr>
                <w:sz w:val="28"/>
                <w:szCs w:val="2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  <w:p w:rsidR="00C55304" w:rsidRPr="00A541D7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 - улучшение материального благосостояния Почетных граждан Крапивинского  района</w:t>
            </w:r>
          </w:p>
        </w:tc>
      </w:tr>
      <w:tr w:rsidR="00C55304" w:rsidRPr="00A541D7" w:rsidTr="009205E3">
        <w:trPr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5670" w:type="dxa"/>
          </w:tcPr>
          <w:p w:rsidR="00C55304" w:rsidRPr="00A541D7" w:rsidRDefault="00C55304" w:rsidP="00EF5550">
            <w:pPr>
              <w:widowControl w:val="0"/>
              <w:tabs>
                <w:tab w:val="center" w:pos="2618"/>
                <w:tab w:val="left" w:pos="409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</w:t>
            </w:r>
            <w:r w:rsidR="00991CC2">
              <w:rPr>
                <w:sz w:val="28"/>
                <w:szCs w:val="28"/>
              </w:rPr>
              <w:t>2</w:t>
            </w:r>
            <w:r w:rsidR="00EF5550">
              <w:rPr>
                <w:sz w:val="28"/>
                <w:szCs w:val="28"/>
              </w:rPr>
              <w:t>1</w:t>
            </w:r>
            <w:r w:rsidRPr="00A541D7">
              <w:rPr>
                <w:sz w:val="28"/>
                <w:szCs w:val="28"/>
              </w:rPr>
              <w:t xml:space="preserve"> годы</w:t>
            </w:r>
            <w:r w:rsidR="00EF49D4">
              <w:rPr>
                <w:sz w:val="28"/>
                <w:szCs w:val="28"/>
              </w:rPr>
              <w:tab/>
            </w:r>
          </w:p>
        </w:tc>
      </w:tr>
      <w:tr w:rsidR="00C55304" w:rsidRPr="00A541D7" w:rsidTr="009205E3">
        <w:trPr>
          <w:trHeight w:val="600"/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муниципальной программы в целом и с 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разбивкой по годам ее реализации </w:t>
            </w:r>
          </w:p>
        </w:tc>
        <w:tc>
          <w:tcPr>
            <w:tcW w:w="5670" w:type="dxa"/>
          </w:tcPr>
          <w:p w:rsidR="00C55304" w:rsidRPr="00F24BB5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Средства мест</w:t>
            </w:r>
            <w:r w:rsidR="00DF1810" w:rsidRPr="00F24BB5">
              <w:rPr>
                <w:rFonts w:eastAsia="Calibri"/>
                <w:sz w:val="28"/>
                <w:szCs w:val="28"/>
                <w:lang w:eastAsia="en-US"/>
              </w:rPr>
              <w:t>ного бюджета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DF1810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696800" w:rsidRPr="00F24BB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970</w:t>
            </w:r>
            <w:r w:rsidR="00696800" w:rsidRPr="00F24BB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; в т.ч.:</w:t>
            </w:r>
          </w:p>
          <w:p w:rsidR="00C55304" w:rsidRPr="00F24BB5" w:rsidRDefault="00C55304" w:rsidP="00C55304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C55304" w:rsidRPr="00F24BB5" w:rsidRDefault="00C55304" w:rsidP="00EF49D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A40" w:rsidRPr="00F24BB5">
              <w:rPr>
                <w:rFonts w:eastAsia="Calibri"/>
                <w:sz w:val="28"/>
                <w:szCs w:val="28"/>
                <w:lang w:eastAsia="en-US"/>
              </w:rPr>
              <w:t>2015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="00711A40"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F24BB5">
              <w:rPr>
                <w:rFonts w:eastAsia="Calibri"/>
                <w:sz w:val="28"/>
                <w:szCs w:val="28"/>
                <w:lang w:eastAsia="en-US"/>
              </w:rPr>
              <w:t>2 117,7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C55304" w:rsidRPr="00F24BB5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6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F24BB5">
              <w:rPr>
                <w:sz w:val="28"/>
                <w:szCs w:val="28"/>
              </w:rPr>
              <w:t>1 092,6</w:t>
            </w:r>
            <w:r w:rsidR="005F384D" w:rsidRPr="00F24BB5">
              <w:rPr>
                <w:sz w:val="28"/>
                <w:szCs w:val="28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C55304" w:rsidRPr="00F24BB5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7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 xml:space="preserve">990,8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DF1810" w:rsidRPr="00F24BB5" w:rsidRDefault="00DF1810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8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>од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F24BB5" w:rsidRPr="00F24BB5">
              <w:rPr>
                <w:sz w:val="28"/>
                <w:szCs w:val="28"/>
              </w:rPr>
              <w:t>1406,6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F6E9F" w:rsidRPr="00F24BB5" w:rsidRDefault="00FF6E9F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2019г</w:t>
            </w:r>
            <w:r w:rsidR="006513CD" w:rsidRPr="00F24BB5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CB5A2F" w:rsidRPr="00F24BB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084216" w:rsidRPr="00F24BB5" w:rsidRDefault="00084216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- 2020год - </w:t>
            </w:r>
            <w:r w:rsidR="00F24BB5" w:rsidRPr="00F24BB5">
              <w:rPr>
                <w:rFonts w:eastAsia="Calibri"/>
                <w:sz w:val="28"/>
                <w:szCs w:val="28"/>
                <w:lang w:eastAsia="en-US"/>
              </w:rPr>
              <w:t>417,9</w:t>
            </w:r>
            <w:r w:rsidRPr="00F24BB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24BB5" w:rsidRPr="00A541D7" w:rsidRDefault="00F24BB5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24BB5">
              <w:rPr>
                <w:rFonts w:eastAsia="Calibri"/>
                <w:sz w:val="28"/>
                <w:szCs w:val="28"/>
                <w:lang w:eastAsia="en-US"/>
              </w:rPr>
              <w:t>- 2021год - 245,0 тыс. руб.</w:t>
            </w:r>
          </w:p>
        </w:tc>
      </w:tr>
      <w:tr w:rsidR="00C55304" w:rsidRPr="00A541D7" w:rsidTr="009205E3">
        <w:trPr>
          <w:trHeight w:val="400"/>
          <w:tblCellSpacing w:w="5" w:type="nil"/>
        </w:trPr>
        <w:tc>
          <w:tcPr>
            <w:tcW w:w="3686" w:type="dxa"/>
          </w:tcPr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C55304" w:rsidRPr="00A541D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C55304" w:rsidRPr="00991C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541D7">
              <w:rPr>
                <w:sz w:val="28"/>
                <w:szCs w:val="28"/>
              </w:rPr>
              <w:t xml:space="preserve">- проведение не </w:t>
            </w:r>
            <w:r w:rsidRPr="00084216">
              <w:rPr>
                <w:sz w:val="28"/>
                <w:szCs w:val="28"/>
              </w:rPr>
              <w:t xml:space="preserve">менее </w:t>
            </w:r>
            <w:r w:rsidR="00F24BB5">
              <w:rPr>
                <w:sz w:val="28"/>
                <w:szCs w:val="28"/>
              </w:rPr>
              <w:t>9</w:t>
            </w:r>
            <w:r w:rsidRPr="00084216">
              <w:rPr>
                <w:sz w:val="28"/>
                <w:szCs w:val="28"/>
              </w:rPr>
              <w:t xml:space="preserve"> торжественных мероприятий Крапивинского муниципального района посвященных </w:t>
            </w:r>
            <w:r w:rsidRPr="00084216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  <w:r w:rsidRPr="00084216">
              <w:rPr>
                <w:sz w:val="28"/>
                <w:szCs w:val="28"/>
              </w:rPr>
              <w:t xml:space="preserve"> в год;</w:t>
            </w:r>
          </w:p>
          <w:p w:rsidR="00C55304" w:rsidRPr="0008421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216">
              <w:rPr>
                <w:sz w:val="28"/>
                <w:szCs w:val="28"/>
              </w:rPr>
              <w:t xml:space="preserve">- поощрение в связи с юбилейными, государственными и профессиональными праздниками  не менее </w:t>
            </w:r>
            <w:r w:rsidR="00D40CAC">
              <w:rPr>
                <w:sz w:val="28"/>
                <w:szCs w:val="28"/>
              </w:rPr>
              <w:t>6</w:t>
            </w:r>
            <w:r w:rsidRPr="00084216">
              <w:rPr>
                <w:sz w:val="28"/>
                <w:szCs w:val="28"/>
              </w:rPr>
              <w:t>00 человек в год;</w:t>
            </w:r>
          </w:p>
          <w:p w:rsidR="00C55304" w:rsidRPr="0008421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216">
              <w:rPr>
                <w:sz w:val="28"/>
                <w:szCs w:val="28"/>
              </w:rPr>
              <w:t xml:space="preserve">- поздравление в связи с юбилейными, государственными и профессиональными праздниками  не менее </w:t>
            </w:r>
            <w:r w:rsidR="00F24BB5">
              <w:rPr>
                <w:sz w:val="28"/>
                <w:szCs w:val="28"/>
              </w:rPr>
              <w:t>15</w:t>
            </w:r>
            <w:r w:rsidRPr="00084216">
              <w:rPr>
                <w:sz w:val="28"/>
                <w:szCs w:val="28"/>
              </w:rPr>
              <w:t>00 человек в год;</w:t>
            </w:r>
          </w:p>
          <w:p w:rsidR="00C55304" w:rsidRPr="00A541D7" w:rsidRDefault="00C55304" w:rsidP="00CB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216">
              <w:rPr>
                <w:sz w:val="28"/>
                <w:szCs w:val="28"/>
              </w:rPr>
              <w:t>- выплата единовременного денежного пособия Почетным гражданам Крапивинского района не менее</w:t>
            </w:r>
            <w:r w:rsidR="006513CD" w:rsidRPr="00084216">
              <w:rPr>
                <w:sz w:val="28"/>
                <w:szCs w:val="28"/>
              </w:rPr>
              <w:t xml:space="preserve"> чем</w:t>
            </w:r>
            <w:r w:rsidRPr="00084216">
              <w:rPr>
                <w:sz w:val="28"/>
                <w:szCs w:val="28"/>
              </w:rPr>
              <w:t xml:space="preserve"> </w:t>
            </w:r>
            <w:r w:rsidR="00CB5A2F" w:rsidRPr="00084216">
              <w:rPr>
                <w:sz w:val="28"/>
                <w:szCs w:val="28"/>
              </w:rPr>
              <w:t>3</w:t>
            </w:r>
            <w:r w:rsidRPr="00084216">
              <w:rPr>
                <w:sz w:val="28"/>
                <w:szCs w:val="28"/>
              </w:rPr>
              <w:t xml:space="preserve"> жителям в год.</w:t>
            </w:r>
          </w:p>
        </w:tc>
      </w:tr>
    </w:tbl>
    <w:p w:rsidR="00C55304" w:rsidRPr="00A541D7" w:rsidRDefault="00C55304" w:rsidP="00C55304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lastRenderedPageBreak/>
        <w:t>1. Характеристика текущего состояния в Крапивинском муниципальном районе сферы деятельности, для решения задач кот</w:t>
      </w:r>
      <w:r w:rsidR="007D2342">
        <w:rPr>
          <w:rFonts w:eastAsia="Calibri"/>
          <w:b/>
          <w:sz w:val="28"/>
          <w:szCs w:val="28"/>
          <w:lang w:eastAsia="en-US"/>
        </w:rPr>
        <w:t>орой разработана м</w:t>
      </w:r>
      <w:r w:rsidRPr="00A541D7">
        <w:rPr>
          <w:rFonts w:eastAsia="Calibri"/>
          <w:b/>
          <w:sz w:val="28"/>
          <w:szCs w:val="28"/>
          <w:lang w:eastAsia="en-US"/>
        </w:rPr>
        <w:t>униципальная программа, с указанием основных показателей и формулировкой основных проблем</w:t>
      </w:r>
    </w:p>
    <w:p w:rsidR="00C55304" w:rsidRPr="00A541D7" w:rsidRDefault="00C55304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Разработка Муниципальной программы обусловлена  необходимостью признания созидательных и инициативных граждан и коллективов, внесших значительный вклад в  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муниципального района. </w:t>
      </w:r>
      <w:r w:rsidRPr="00A541D7">
        <w:rPr>
          <w:rFonts w:eastAsia="Calibri"/>
          <w:sz w:val="28"/>
          <w:szCs w:val="28"/>
          <w:lang w:eastAsia="en-US"/>
        </w:rPr>
        <w:tab/>
        <w:t xml:space="preserve">Проводимая работа по организации и проведению торжественных мероприятий, премированию различных организаций района и занятых на них работников повышает мотивацию руководителей и имидж профессий. </w:t>
      </w:r>
    </w:p>
    <w:p w:rsidR="00C55304" w:rsidRPr="00A541D7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ab/>
        <w:t xml:space="preserve">На сегодняшний день на территории Крапивинского района проживает </w:t>
      </w:r>
      <w:r w:rsidR="00F854A4" w:rsidRPr="006513CD">
        <w:rPr>
          <w:rFonts w:eastAsia="Calibri"/>
          <w:sz w:val="28"/>
          <w:szCs w:val="28"/>
          <w:lang w:eastAsia="en-US"/>
        </w:rPr>
        <w:t>2</w:t>
      </w:r>
      <w:r w:rsidRPr="006513CD">
        <w:rPr>
          <w:rFonts w:eastAsia="Calibri"/>
          <w:sz w:val="28"/>
          <w:szCs w:val="28"/>
          <w:lang w:eastAsia="en-US"/>
        </w:rPr>
        <w:t xml:space="preserve"> жителя, которым присвоено звание «Почетный гражданин Крапивинского района» и </w:t>
      </w:r>
      <w:r w:rsidR="00EA7468" w:rsidRPr="006513CD">
        <w:rPr>
          <w:rFonts w:eastAsia="Calibri"/>
          <w:sz w:val="28"/>
          <w:szCs w:val="28"/>
          <w:lang w:eastAsia="en-US"/>
        </w:rPr>
        <w:t>1</w:t>
      </w:r>
      <w:r w:rsidRPr="006513CD">
        <w:rPr>
          <w:rFonts w:eastAsia="Calibri"/>
          <w:sz w:val="28"/>
          <w:szCs w:val="28"/>
          <w:lang w:eastAsia="en-US"/>
        </w:rPr>
        <w:t xml:space="preserve"> жител</w:t>
      </w:r>
      <w:r w:rsidR="00F854A4" w:rsidRPr="006513CD">
        <w:rPr>
          <w:rFonts w:eastAsia="Calibri"/>
          <w:sz w:val="28"/>
          <w:szCs w:val="28"/>
          <w:lang w:eastAsia="en-US"/>
        </w:rPr>
        <w:t>ь</w:t>
      </w:r>
      <w:r w:rsidR="00F854A4">
        <w:rPr>
          <w:rFonts w:eastAsia="Calibri"/>
          <w:sz w:val="28"/>
          <w:szCs w:val="28"/>
          <w:lang w:eastAsia="en-US"/>
        </w:rPr>
        <w:t xml:space="preserve"> </w:t>
      </w:r>
      <w:r w:rsidRPr="00A541D7">
        <w:rPr>
          <w:rFonts w:eastAsia="Calibri"/>
          <w:sz w:val="28"/>
          <w:szCs w:val="28"/>
          <w:lang w:eastAsia="en-US"/>
        </w:rPr>
        <w:t>Кемеровской области, которым присвоено данное звание за особые заслуги перед Крапивинским районом.</w:t>
      </w:r>
    </w:p>
    <w:p w:rsidR="00C55304" w:rsidRPr="00A541D7" w:rsidRDefault="00C55304" w:rsidP="00C5530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ab/>
        <w:t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авторитета,  достижение значимого роста и экономической стабильности Крапивинского района, общественную деятельность.</w:t>
      </w:r>
    </w:p>
    <w:p w:rsidR="00C55304" w:rsidRPr="00A541D7" w:rsidRDefault="00C55304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C55304" w:rsidRPr="00A541D7" w:rsidRDefault="00C55304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>2.</w:t>
      </w:r>
      <w:r w:rsidR="007D2342">
        <w:rPr>
          <w:rFonts w:eastAsia="Calibri"/>
          <w:b/>
          <w:sz w:val="28"/>
          <w:szCs w:val="28"/>
          <w:lang w:eastAsia="en-US"/>
        </w:rPr>
        <w:t>Описание целей и задач м</w:t>
      </w:r>
      <w:r w:rsidRPr="00A541D7">
        <w:rPr>
          <w:rFonts w:eastAsia="Calibri"/>
          <w:b/>
          <w:sz w:val="28"/>
          <w:szCs w:val="28"/>
          <w:lang w:eastAsia="en-US"/>
        </w:rPr>
        <w:t xml:space="preserve">униципальной программы </w:t>
      </w:r>
    </w:p>
    <w:p w:rsidR="00C55304" w:rsidRPr="00A541D7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ab/>
        <w:t xml:space="preserve">Цели Муниципальной программы: </w:t>
      </w:r>
    </w:p>
    <w:p w:rsidR="00662F78" w:rsidRDefault="00C55304" w:rsidP="00662F78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  <w:r w:rsidR="000D7384">
        <w:rPr>
          <w:rFonts w:eastAsia="Calibri"/>
          <w:sz w:val="28"/>
          <w:szCs w:val="28"/>
          <w:lang w:eastAsia="en-US"/>
        </w:rPr>
        <w:t>.</w:t>
      </w:r>
    </w:p>
    <w:p w:rsidR="00C55304" w:rsidRPr="00A541D7" w:rsidRDefault="00662F78" w:rsidP="00662F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55304" w:rsidRPr="00A541D7">
        <w:rPr>
          <w:rFonts w:eastAsia="Calibri"/>
          <w:sz w:val="28"/>
          <w:szCs w:val="28"/>
          <w:lang w:eastAsia="en-US"/>
        </w:rPr>
        <w:t>Задачи Муниципальной программы:</w:t>
      </w:r>
    </w:p>
    <w:p w:rsidR="00C55304" w:rsidRPr="00A541D7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 </w:t>
      </w:r>
      <w:r w:rsidRPr="00A541D7">
        <w:rPr>
          <w:rFonts w:eastAsia="Calibri"/>
          <w:sz w:val="28"/>
          <w:szCs w:val="28"/>
          <w:lang w:eastAsia="en-US"/>
        </w:rPr>
        <w:tab/>
        <w:t xml:space="preserve"> - </w:t>
      </w:r>
      <w:r w:rsidRPr="00A541D7">
        <w:rPr>
          <w:sz w:val="28"/>
          <w:szCs w:val="28"/>
        </w:rPr>
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;</w:t>
      </w:r>
    </w:p>
    <w:p w:rsidR="00DF1810" w:rsidRDefault="00C55304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 xml:space="preserve"> - улучшение материального благосостояния Почетных граждан Крапивинского района.</w:t>
      </w:r>
    </w:p>
    <w:p w:rsidR="00662F78" w:rsidRDefault="00662F7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62F78" w:rsidRDefault="00662F7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1505C" w:rsidRDefault="0001505C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62F78" w:rsidRPr="001A66C1" w:rsidRDefault="00662F7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55304" w:rsidRPr="007D2342" w:rsidRDefault="007D2342" w:rsidP="007D234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ab/>
      </w:r>
      <w:r w:rsidR="00C55304" w:rsidRPr="007D2342">
        <w:rPr>
          <w:rFonts w:eastAsia="Calibri"/>
          <w:b/>
          <w:sz w:val="28"/>
          <w:szCs w:val="28"/>
          <w:lang w:eastAsia="en-US"/>
        </w:rPr>
        <w:t xml:space="preserve">3. </w:t>
      </w:r>
      <w:r w:rsidRPr="007D2342">
        <w:rPr>
          <w:b/>
          <w:sz w:val="28"/>
          <w:szCs w:val="28"/>
        </w:rPr>
        <w:t xml:space="preserve">Перечень подпрограмм муниципальной программы с кратким описанием подпрограмм, основных мероприятий и мероприятий муниципальной программы </w:t>
      </w:r>
    </w:p>
    <w:p w:rsidR="00C55304" w:rsidRPr="00A541D7" w:rsidRDefault="00C55304" w:rsidP="00C5530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0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410"/>
        <w:gridCol w:w="2000"/>
        <w:gridCol w:w="425"/>
        <w:gridCol w:w="1843"/>
        <w:gridCol w:w="567"/>
        <w:gridCol w:w="1765"/>
      </w:tblGrid>
      <w:tr w:rsidR="00C55304" w:rsidRPr="00A541D7" w:rsidTr="0002051E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, основного мероприятия</w:t>
            </w:r>
            <w:r w:rsidR="00C55304" w:rsidRPr="00A541D7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</w:t>
            </w:r>
            <w:r w:rsidR="00C55304" w:rsidRPr="00A541D7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541D7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C55304" w:rsidRPr="00A541D7" w:rsidTr="0002051E">
        <w:trPr>
          <w:trHeight w:val="11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02051E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02051E">
              <w:t>4</w:t>
            </w:r>
          </w:p>
        </w:tc>
      </w:tr>
      <w:tr w:rsidR="006513CD" w:rsidRPr="00A541D7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13CD" w:rsidRPr="00A541D7" w:rsidRDefault="006513CD" w:rsidP="00F24BB5">
            <w:pPr>
              <w:jc w:val="both"/>
              <w:rPr>
                <w:sz w:val="28"/>
                <w:szCs w:val="28"/>
              </w:rPr>
            </w:pPr>
            <w:r w:rsidRPr="00A541D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</w:t>
            </w:r>
            <w:r>
              <w:rPr>
                <w:rFonts w:eastAsia="Calibri"/>
                <w:sz w:val="28"/>
                <w:szCs w:val="28"/>
                <w:lang w:eastAsia="en-US"/>
              </w:rPr>
              <w:t>иципального района» на 2015-20</w:t>
            </w:r>
            <w:r w:rsidR="009F18B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24BB5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C55304" w:rsidRPr="00A541D7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541D7" w:rsidRDefault="00C55304" w:rsidP="00C55304">
            <w:pPr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 xml:space="preserve">1. Цель: 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A541D7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541D7" w:rsidRDefault="00C55304" w:rsidP="00C55304">
            <w:pPr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1. Задача:</w:t>
            </w:r>
            <w:r w:rsidRPr="00A541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541D7">
              <w:rPr>
                <w:sz w:val="28"/>
                <w:szCs w:val="2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</w:tc>
      </w:tr>
      <w:tr w:rsidR="00C55304" w:rsidRPr="00A541D7" w:rsidTr="0002051E">
        <w:trPr>
          <w:trHeight w:val="6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 xml:space="preserve">1. </w:t>
            </w:r>
            <w:r w:rsidR="000D7384">
              <w:rPr>
                <w:sz w:val="28"/>
                <w:szCs w:val="28"/>
              </w:rPr>
              <w:t>Основное мероприятие: о</w:t>
            </w:r>
            <w:r w:rsidRPr="00EF49D4">
              <w:rPr>
                <w:sz w:val="28"/>
                <w:szCs w:val="28"/>
              </w:rPr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EF49D4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>Совершенствование процедуры моральных и материальных стимулов для  трудовых коллективов и граждан внесших вклад в развитие Крапив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EF49D4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9D4">
              <w:rPr>
                <w:sz w:val="28"/>
                <w:szCs w:val="28"/>
              </w:rPr>
              <w:t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 в отчетном периоде</w:t>
            </w:r>
          </w:p>
          <w:p w:rsidR="00DF1810" w:rsidRDefault="00DF1810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EF49D4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304" w:rsidRPr="00A541D7" w:rsidTr="0002051E">
        <w:trPr>
          <w:trHeight w:val="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1A66C1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66C1">
              <w:rPr>
                <w:sz w:val="22"/>
                <w:szCs w:val="22"/>
              </w:rPr>
              <w:t>4</w:t>
            </w:r>
          </w:p>
        </w:tc>
      </w:tr>
      <w:tr w:rsidR="00C55304" w:rsidRPr="003A0BB6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1.1. </w:t>
            </w:r>
            <w:r w:rsidR="000D7384" w:rsidRPr="003A0BB6">
              <w:rPr>
                <w:sz w:val="28"/>
                <w:szCs w:val="28"/>
              </w:rPr>
              <w:t>Мероприятие:</w:t>
            </w:r>
          </w:p>
          <w:p w:rsidR="00C55304" w:rsidRPr="003A0BB6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д</w:t>
            </w:r>
            <w:r w:rsidR="00C55304" w:rsidRPr="003A0BB6">
              <w:rPr>
                <w:sz w:val="28"/>
                <w:szCs w:val="28"/>
              </w:rPr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Материальное стимулирование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541D7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1D7">
              <w:rPr>
                <w:sz w:val="28"/>
                <w:szCs w:val="28"/>
              </w:rPr>
              <w:t>Количество награждаемых жителей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Абсолютное количество награждаемых жителей в отчетном периоде</w:t>
            </w:r>
          </w:p>
        </w:tc>
      </w:tr>
      <w:tr w:rsidR="00C55304" w:rsidRPr="003A0BB6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1.2.</w:t>
            </w:r>
            <w:r w:rsidR="000D7384" w:rsidRPr="003A0BB6">
              <w:rPr>
                <w:sz w:val="28"/>
                <w:szCs w:val="28"/>
              </w:rPr>
              <w:t xml:space="preserve"> Мероприятие:</w:t>
            </w:r>
          </w:p>
          <w:p w:rsidR="00C55304" w:rsidRPr="003A0BB6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п</w:t>
            </w:r>
            <w:r w:rsidR="00C55304" w:rsidRPr="003A0BB6">
              <w:rPr>
                <w:sz w:val="28"/>
                <w:szCs w:val="28"/>
              </w:rPr>
              <w:t>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Количество жителей, которым направлена поздравительная корреспонденция в связи с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юбилейными, памятными датами, государственными и профессиональными праздниками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Абсолютное количество жителей, которым направлена поздравительная корреспонденция в связи с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юбилейными, памятными датами, государственными и профессиональными праздниками в отчетном периоде</w:t>
            </w:r>
          </w:p>
        </w:tc>
      </w:tr>
      <w:tr w:rsidR="00C55304" w:rsidRPr="003A0BB6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2. Задача: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 xml:space="preserve">  улучшение материального благосостояния Почетных граждан Крапивинского  района</w:t>
            </w:r>
          </w:p>
        </w:tc>
      </w:tr>
      <w:tr w:rsidR="00C55304" w:rsidRPr="003A0BB6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2. </w:t>
            </w:r>
            <w:r w:rsidR="000D7384" w:rsidRPr="003A0BB6">
              <w:rPr>
                <w:sz w:val="28"/>
                <w:szCs w:val="28"/>
              </w:rPr>
              <w:t>Основное мероприятие: в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 xml:space="preserve">Повышение заинтересованности граждан в добросовестном труде, участие в общественной жизни район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Количество граждан получающих ежемесячное пособие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3A0BB6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Абсолютное количество граждан, получающих ежемесячное пособие в отчетном периоде</w:t>
            </w:r>
          </w:p>
        </w:tc>
      </w:tr>
    </w:tbl>
    <w:p w:rsidR="00C55304" w:rsidRPr="003A0BB6" w:rsidRDefault="00C55304" w:rsidP="00C55304">
      <w:pPr>
        <w:widowControl w:val="0"/>
        <w:autoSpaceDE w:val="0"/>
        <w:autoSpaceDN w:val="0"/>
        <w:adjustRightInd w:val="0"/>
      </w:pPr>
      <w:bookmarkStart w:id="0" w:name="Par222"/>
      <w:bookmarkEnd w:id="0"/>
    </w:p>
    <w:p w:rsidR="00C55304" w:rsidRPr="003A0BB6" w:rsidRDefault="00C55304" w:rsidP="00C55304">
      <w:pPr>
        <w:widowControl w:val="0"/>
        <w:autoSpaceDE w:val="0"/>
        <w:autoSpaceDN w:val="0"/>
        <w:adjustRightInd w:val="0"/>
      </w:pPr>
    </w:p>
    <w:p w:rsidR="00C55304" w:rsidRPr="003A0BB6" w:rsidRDefault="00C55304" w:rsidP="00C55304">
      <w:pPr>
        <w:widowControl w:val="0"/>
        <w:autoSpaceDE w:val="0"/>
        <w:autoSpaceDN w:val="0"/>
        <w:adjustRightInd w:val="0"/>
        <w:rPr>
          <w:b/>
        </w:rPr>
      </w:pPr>
    </w:p>
    <w:p w:rsidR="00EF49D4" w:rsidRPr="003A0BB6" w:rsidRDefault="00EF49D4" w:rsidP="00C55304">
      <w:pPr>
        <w:widowControl w:val="0"/>
        <w:autoSpaceDE w:val="0"/>
        <w:autoSpaceDN w:val="0"/>
        <w:adjustRightInd w:val="0"/>
        <w:rPr>
          <w:b/>
        </w:rPr>
      </w:pPr>
    </w:p>
    <w:p w:rsidR="00EF49D4" w:rsidRPr="003A0BB6" w:rsidRDefault="00EF49D4" w:rsidP="00C55304">
      <w:pPr>
        <w:widowControl w:val="0"/>
        <w:autoSpaceDE w:val="0"/>
        <w:autoSpaceDN w:val="0"/>
        <w:adjustRightInd w:val="0"/>
        <w:rPr>
          <w:b/>
        </w:rPr>
      </w:pPr>
    </w:p>
    <w:p w:rsidR="001527EE" w:rsidRDefault="001527EE" w:rsidP="00C55304">
      <w:pPr>
        <w:widowControl w:val="0"/>
        <w:autoSpaceDE w:val="0"/>
        <w:autoSpaceDN w:val="0"/>
        <w:adjustRightInd w:val="0"/>
        <w:rPr>
          <w:b/>
        </w:rPr>
        <w:sectPr w:rsidR="001527EE" w:rsidSect="006513CD">
          <w:headerReference w:type="default" r:id="rId8"/>
          <w:pgSz w:w="11906" w:h="16838"/>
          <w:pgMar w:top="1134" w:right="849" w:bottom="851" w:left="1701" w:header="720" w:footer="720" w:gutter="0"/>
          <w:cols w:space="720"/>
          <w:titlePg/>
          <w:docGrid w:linePitch="272"/>
        </w:sectPr>
      </w:pPr>
    </w:p>
    <w:p w:rsidR="00C55304" w:rsidRPr="00842CAD" w:rsidRDefault="00C55304" w:rsidP="00842CA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1" w:name="Par255"/>
      <w:bookmarkEnd w:id="1"/>
      <w:r w:rsidRPr="007D2342">
        <w:rPr>
          <w:rFonts w:eastAsia="Calibri"/>
          <w:b/>
          <w:sz w:val="28"/>
          <w:szCs w:val="28"/>
          <w:lang w:eastAsia="en-US"/>
        </w:rPr>
        <w:lastRenderedPageBreak/>
        <w:t xml:space="preserve">4. </w:t>
      </w:r>
      <w:r w:rsidR="007D2342" w:rsidRPr="007D234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2694"/>
        <w:gridCol w:w="992"/>
        <w:gridCol w:w="992"/>
        <w:gridCol w:w="851"/>
        <w:gridCol w:w="992"/>
        <w:gridCol w:w="992"/>
        <w:gridCol w:w="851"/>
        <w:gridCol w:w="850"/>
      </w:tblGrid>
      <w:tr w:rsidR="00A52D0A" w:rsidRPr="00DE7B1D" w:rsidTr="00437C91">
        <w:trPr>
          <w:trHeight w:val="480"/>
          <w:tblCellSpacing w:w="5" w:type="nil"/>
        </w:trPr>
        <w:tc>
          <w:tcPr>
            <w:tcW w:w="4820" w:type="dxa"/>
            <w:vMerge w:val="restart"/>
          </w:tcPr>
          <w:p w:rsidR="00A52D0A" w:rsidRPr="00DE7B1D" w:rsidRDefault="00A52D0A" w:rsidP="000D738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Наименование</w:t>
            </w:r>
          </w:p>
          <w:p w:rsidR="00A52D0A" w:rsidRPr="00DE7B1D" w:rsidRDefault="00A52D0A" w:rsidP="000D738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муниципальной программы,</w:t>
            </w:r>
          </w:p>
          <w:p w:rsidR="00A52D0A" w:rsidRPr="00DE7B1D" w:rsidRDefault="00A52D0A" w:rsidP="000D738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694" w:type="dxa"/>
            <w:vMerge w:val="restart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Объем финансовых ресурсов,</w:t>
            </w:r>
          </w:p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A52D0A" w:rsidRPr="00DE7B1D" w:rsidTr="00671602">
        <w:trPr>
          <w:trHeight w:val="617"/>
          <w:tblCellSpacing w:w="5" w:type="nil"/>
        </w:trPr>
        <w:tc>
          <w:tcPr>
            <w:tcW w:w="4820" w:type="dxa"/>
            <w:vMerge/>
          </w:tcPr>
          <w:p w:rsidR="00A52D0A" w:rsidRPr="00DE7B1D" w:rsidRDefault="00A52D0A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A52D0A" w:rsidRPr="00DE7B1D" w:rsidRDefault="00A52D0A" w:rsidP="00C55304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A52D0A" w:rsidRPr="00D2505D" w:rsidRDefault="00A52D0A" w:rsidP="00C55304">
            <w:pPr>
              <w:rPr>
                <w:bCs/>
                <w:sz w:val="28"/>
                <w:szCs w:val="28"/>
              </w:rPr>
            </w:pPr>
            <w:r w:rsidRPr="00D2505D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A52D0A" w:rsidRPr="00DE7B1D" w:rsidRDefault="00A52D0A" w:rsidP="00DF1810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A52D0A" w:rsidRPr="00326D54" w:rsidRDefault="00A52D0A" w:rsidP="00DF1810">
            <w:pPr>
              <w:rPr>
                <w:bCs/>
                <w:sz w:val="28"/>
                <w:szCs w:val="28"/>
              </w:rPr>
            </w:pPr>
            <w:r w:rsidRPr="00326D5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A52D0A" w:rsidRPr="00DE7B1D" w:rsidRDefault="00A52D0A" w:rsidP="00DF1810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A52D0A" w:rsidRPr="00DE7B1D" w:rsidRDefault="00A52D0A" w:rsidP="00DF18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  <w:tr w:rsidR="00A52D0A" w:rsidRPr="003A0BB6" w:rsidTr="00671602">
        <w:trPr>
          <w:tblCellSpacing w:w="5" w:type="nil"/>
        </w:trPr>
        <w:tc>
          <w:tcPr>
            <w:tcW w:w="4820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52D0A" w:rsidRPr="00D2505D" w:rsidRDefault="00A52D0A" w:rsidP="00662F78">
            <w:pPr>
              <w:rPr>
                <w:sz w:val="28"/>
                <w:szCs w:val="28"/>
              </w:rPr>
            </w:pPr>
            <w:r w:rsidRPr="00D2505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52D0A" w:rsidRPr="00326D54" w:rsidRDefault="00A52D0A" w:rsidP="00662F78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52D0A" w:rsidRPr="00DE7B1D" w:rsidRDefault="00A52D0A" w:rsidP="0066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0058" w:rsidRPr="003A0BB6" w:rsidTr="00671602">
        <w:trPr>
          <w:trHeight w:val="197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671602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>
              <w:rPr>
                <w:sz w:val="28"/>
                <w:szCs w:val="28"/>
              </w:rPr>
              <w:t>2</w:t>
            </w:r>
            <w:r w:rsidR="00671602">
              <w:rPr>
                <w:sz w:val="28"/>
                <w:szCs w:val="28"/>
              </w:rPr>
              <w:t>1</w:t>
            </w:r>
            <w:r w:rsidRPr="003A0BB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7</w:t>
            </w:r>
          </w:p>
        </w:tc>
        <w:tc>
          <w:tcPr>
            <w:tcW w:w="992" w:type="dxa"/>
          </w:tcPr>
          <w:p w:rsidR="00310058" w:rsidRPr="003A0BB6" w:rsidRDefault="00310058" w:rsidP="00A32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310058" w:rsidRPr="00FD4E8A" w:rsidRDefault="00671602" w:rsidP="003D2359">
            <w:pPr>
              <w:rPr>
                <w:sz w:val="28"/>
                <w:szCs w:val="28"/>
              </w:rPr>
            </w:pPr>
            <w:r w:rsidRPr="00FD4E8A">
              <w:rPr>
                <w:sz w:val="28"/>
                <w:szCs w:val="28"/>
              </w:rPr>
              <w:t>1406,6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310058" w:rsidRPr="00310058" w:rsidRDefault="00310058" w:rsidP="003D2359">
            <w:pPr>
              <w:rPr>
                <w:sz w:val="28"/>
                <w:szCs w:val="28"/>
              </w:rPr>
            </w:pPr>
            <w:r w:rsidRPr="00310058">
              <w:rPr>
                <w:sz w:val="28"/>
                <w:szCs w:val="28"/>
              </w:rPr>
              <w:t>245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310058" w:rsidRPr="00FD4E8A" w:rsidRDefault="00671602" w:rsidP="003D2359">
            <w:pPr>
              <w:rPr>
                <w:sz w:val="28"/>
                <w:szCs w:val="28"/>
              </w:rPr>
            </w:pPr>
            <w:r w:rsidRPr="00FD4E8A">
              <w:rPr>
                <w:sz w:val="28"/>
                <w:szCs w:val="28"/>
              </w:rPr>
              <w:t>1406,6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310058" w:rsidRPr="00310058" w:rsidRDefault="00310058" w:rsidP="003D2359">
            <w:pPr>
              <w:rPr>
                <w:sz w:val="28"/>
                <w:szCs w:val="28"/>
              </w:rPr>
            </w:pPr>
            <w:r w:rsidRPr="00310058">
              <w:rPr>
                <w:sz w:val="28"/>
                <w:szCs w:val="28"/>
              </w:rPr>
              <w:t>245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10058" w:rsidRDefault="00310058" w:rsidP="003D2359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0058" w:rsidRPr="00310058" w:rsidRDefault="00310058" w:rsidP="003D2359">
            <w:pPr>
              <w:rPr>
                <w:sz w:val="28"/>
                <w:szCs w:val="28"/>
                <w:highlight w:val="yellow"/>
              </w:rPr>
            </w:pP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10058" w:rsidRDefault="00310058" w:rsidP="003D2359">
            <w:pPr>
              <w:rPr>
                <w:sz w:val="28"/>
                <w:szCs w:val="28"/>
                <w:highlight w:val="green"/>
              </w:rPr>
            </w:pPr>
            <w:r w:rsidRPr="00FD4E8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212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EF49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0BB6">
              <w:rPr>
                <w:sz w:val="28"/>
                <w:szCs w:val="28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,2</w:t>
            </w:r>
          </w:p>
        </w:tc>
        <w:tc>
          <w:tcPr>
            <w:tcW w:w="992" w:type="dxa"/>
          </w:tcPr>
          <w:p w:rsidR="00310058" w:rsidRPr="004B2BCF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310058" w:rsidRPr="00D2572C" w:rsidRDefault="00D2572C" w:rsidP="00254648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266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600</w:t>
            </w:r>
            <w:r w:rsidR="00310058" w:rsidRPr="00326D54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10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992" w:type="dxa"/>
          </w:tcPr>
          <w:p w:rsidR="00310058" w:rsidRPr="004B2BCF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310058" w:rsidRPr="00D2572C" w:rsidRDefault="00D2572C" w:rsidP="00254648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266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600</w:t>
            </w:r>
            <w:r w:rsidR="00310058" w:rsidRPr="00326D54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310058" w:rsidRPr="00B03D45" w:rsidRDefault="00B03D45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10,0</w:t>
            </w: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22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360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2</w:t>
            </w: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310058" w:rsidRPr="00D2572C" w:rsidRDefault="00D2572C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088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175</w:t>
            </w:r>
            <w:r w:rsidR="00B03D45" w:rsidRPr="00B03D45">
              <w:rPr>
                <w:sz w:val="28"/>
                <w:szCs w:val="28"/>
              </w:rPr>
              <w:t>,0</w:t>
            </w:r>
          </w:p>
        </w:tc>
      </w:tr>
      <w:tr w:rsidR="00310058" w:rsidRPr="003A0BB6" w:rsidTr="00671602">
        <w:trPr>
          <w:trHeight w:val="43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9</w:t>
            </w: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310058" w:rsidRPr="00D2572C" w:rsidRDefault="00D2572C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088,0</w:t>
            </w:r>
          </w:p>
        </w:tc>
        <w:tc>
          <w:tcPr>
            <w:tcW w:w="992" w:type="dxa"/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175</w:t>
            </w:r>
            <w:r w:rsidR="00B03D45" w:rsidRPr="00B03D45">
              <w:rPr>
                <w:sz w:val="28"/>
                <w:szCs w:val="28"/>
              </w:rPr>
              <w:t>,0</w:t>
            </w:r>
          </w:p>
        </w:tc>
      </w:tr>
      <w:tr w:rsidR="00310058" w:rsidRPr="003A0BB6" w:rsidTr="00671602">
        <w:trPr>
          <w:trHeight w:val="797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285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310058" w:rsidRPr="007F58B9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D2572C" w:rsidRDefault="00310058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10058" w:rsidRPr="00B03D45" w:rsidRDefault="00310058" w:rsidP="003D2359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401"/>
          <w:tblCellSpacing w:w="5" w:type="nil"/>
        </w:trPr>
        <w:tc>
          <w:tcPr>
            <w:tcW w:w="4820" w:type="dxa"/>
          </w:tcPr>
          <w:p w:rsidR="00310058" w:rsidRPr="003A0BB6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10058" w:rsidRPr="00F968E8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0058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0058" w:rsidRDefault="00310058" w:rsidP="0022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310058" w:rsidRPr="00D2572C" w:rsidRDefault="00310058" w:rsidP="0022180E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10058" w:rsidRPr="00326D54" w:rsidRDefault="00310058" w:rsidP="0022180E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10058" w:rsidRPr="00B03D45" w:rsidRDefault="00310058" w:rsidP="0022180E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10058" w:rsidRPr="00B03D45" w:rsidRDefault="00310058" w:rsidP="0022180E">
            <w:pPr>
              <w:rPr>
                <w:sz w:val="28"/>
                <w:szCs w:val="28"/>
              </w:rPr>
            </w:pPr>
          </w:p>
        </w:tc>
      </w:tr>
      <w:tr w:rsidR="00310058" w:rsidRPr="003A0BB6" w:rsidTr="00671602">
        <w:trPr>
          <w:trHeight w:val="401"/>
          <w:tblCellSpacing w:w="5" w:type="nil"/>
        </w:trPr>
        <w:tc>
          <w:tcPr>
            <w:tcW w:w="4820" w:type="dxa"/>
            <w:vMerge w:val="restart"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2694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 w:rsidRPr="00F968E8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310058" w:rsidRPr="00D2572C" w:rsidRDefault="00FD4E8A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78,0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  <w:tr w:rsidR="00310058" w:rsidRPr="003A0BB6" w:rsidTr="00671602">
        <w:trPr>
          <w:trHeight w:val="824"/>
          <w:tblCellSpacing w:w="5" w:type="nil"/>
        </w:trPr>
        <w:tc>
          <w:tcPr>
            <w:tcW w:w="4820" w:type="dxa"/>
            <w:vMerge/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 w:rsidRPr="00F968E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310058" w:rsidRPr="00F968E8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</w:tcPr>
          <w:p w:rsidR="00310058" w:rsidRPr="00D2572C" w:rsidRDefault="00FD4E8A" w:rsidP="003D2359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78,0</w:t>
            </w:r>
          </w:p>
        </w:tc>
        <w:tc>
          <w:tcPr>
            <w:tcW w:w="992" w:type="dxa"/>
          </w:tcPr>
          <w:p w:rsidR="00310058" w:rsidRPr="00326D54" w:rsidRDefault="00310058" w:rsidP="003D2359">
            <w:pPr>
              <w:rPr>
                <w:b/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  <w:tr w:rsidR="00310058" w:rsidRPr="003A0BB6" w:rsidTr="00671602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10058" w:rsidRPr="003A0BB6" w:rsidRDefault="00310058" w:rsidP="00EF49D4">
            <w:pPr>
              <w:jc w:val="both"/>
              <w:rPr>
                <w:sz w:val="28"/>
                <w:szCs w:val="28"/>
              </w:rPr>
            </w:pPr>
            <w:bookmarkStart w:id="2" w:name="Par248"/>
            <w:bookmarkEnd w:id="2"/>
            <w:r w:rsidRPr="003A0BB6">
              <w:rPr>
                <w:sz w:val="28"/>
                <w:szCs w:val="28"/>
              </w:rPr>
              <w:t>2. Основное мероприятие: в</w:t>
            </w:r>
            <w:r w:rsidRPr="003A0BB6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21156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D2572C" w:rsidRDefault="00310058" w:rsidP="00254648">
            <w:pPr>
              <w:rPr>
                <w:sz w:val="28"/>
                <w:szCs w:val="28"/>
              </w:rPr>
            </w:pPr>
            <w:r w:rsidRPr="00D2572C">
              <w:rPr>
                <w:sz w:val="28"/>
                <w:szCs w:val="28"/>
              </w:rPr>
              <w:t>14</w:t>
            </w:r>
            <w:r w:rsidR="00671602" w:rsidRPr="00D2572C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326D54" w:rsidRDefault="00326D54" w:rsidP="00310058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  <w:tr w:rsidR="00310058" w:rsidRPr="003A0BB6" w:rsidTr="00671602">
        <w:trPr>
          <w:trHeight w:val="320"/>
          <w:tblCellSpacing w:w="5" w:type="nil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3A0BB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211566" w:rsidRDefault="00310058" w:rsidP="00C5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7D7AFC" w:rsidRDefault="00310058" w:rsidP="00FD4E8A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FD4E8A" w:rsidRDefault="00310058" w:rsidP="00254648">
            <w:pPr>
              <w:rPr>
                <w:sz w:val="28"/>
                <w:szCs w:val="28"/>
              </w:rPr>
            </w:pPr>
            <w:r w:rsidRPr="00FD4E8A">
              <w:rPr>
                <w:sz w:val="28"/>
                <w:szCs w:val="28"/>
              </w:rPr>
              <w:t>14</w:t>
            </w:r>
            <w:r w:rsidR="00671602" w:rsidRPr="00FD4E8A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326D54" w:rsidRDefault="00326D54" w:rsidP="003D2359">
            <w:pPr>
              <w:rPr>
                <w:sz w:val="28"/>
                <w:szCs w:val="28"/>
              </w:rPr>
            </w:pPr>
            <w:r w:rsidRPr="00326D5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058" w:rsidRPr="00B03D45" w:rsidRDefault="00326D54" w:rsidP="003D2359">
            <w:pPr>
              <w:rPr>
                <w:sz w:val="28"/>
                <w:szCs w:val="28"/>
              </w:rPr>
            </w:pPr>
            <w:r w:rsidRPr="00B03D45">
              <w:rPr>
                <w:sz w:val="28"/>
                <w:szCs w:val="28"/>
              </w:rPr>
              <w:t>35,0</w:t>
            </w:r>
          </w:p>
        </w:tc>
      </w:tr>
    </w:tbl>
    <w:p w:rsidR="007F310A" w:rsidRPr="00A541D7" w:rsidRDefault="007F310A" w:rsidP="0022180E">
      <w:pPr>
        <w:rPr>
          <w:sz w:val="28"/>
          <w:szCs w:val="28"/>
        </w:rPr>
      </w:pPr>
    </w:p>
    <w:p w:rsidR="00C55304" w:rsidRPr="00842CAD" w:rsidRDefault="00C55304" w:rsidP="00842CAD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t xml:space="preserve">5. </w:t>
      </w:r>
      <w:r w:rsidR="007D2342" w:rsidRPr="007D2342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146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4111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123F85" w:rsidRPr="00F24BB5" w:rsidTr="00F24BB5">
        <w:trPr>
          <w:trHeight w:val="48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дпрограммы,</w:t>
            </w:r>
            <w:r w:rsidRPr="00F24BB5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 целевого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Единица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</w:p>
        </w:tc>
      </w:tr>
      <w:tr w:rsidR="00F24BB5" w:rsidRPr="00F24BB5" w:rsidTr="00F24BB5">
        <w:trPr>
          <w:trHeight w:val="48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1</w:t>
            </w:r>
          </w:p>
        </w:tc>
      </w:tr>
      <w:tr w:rsidR="00F24BB5" w:rsidRPr="00F24BB5" w:rsidTr="00F24BB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DF1810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</w:tr>
      <w:tr w:rsidR="00F24BB5" w:rsidRPr="00F24BB5" w:rsidTr="00D40CAC">
        <w:trPr>
          <w:trHeight w:val="921"/>
          <w:tblCellSpacing w:w="5" w:type="nil"/>
        </w:trPr>
        <w:tc>
          <w:tcPr>
            <w:tcW w:w="14601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BB5" w:rsidRPr="00F24BB5" w:rsidRDefault="00F24BB5" w:rsidP="00F24BB5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</w:t>
            </w:r>
            <w:r>
              <w:rPr>
                <w:sz w:val="27"/>
                <w:szCs w:val="27"/>
              </w:rPr>
              <w:t>1</w:t>
            </w:r>
            <w:r w:rsidRPr="00F24BB5">
              <w:rPr>
                <w:sz w:val="27"/>
                <w:szCs w:val="27"/>
              </w:rPr>
              <w:t xml:space="preserve"> годы</w:t>
            </w:r>
          </w:p>
        </w:tc>
      </w:tr>
      <w:tr w:rsidR="00123F85" w:rsidRPr="00F24BB5" w:rsidTr="00F24BB5">
        <w:trPr>
          <w:trHeight w:val="57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3A0BB6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</w:tr>
      <w:tr w:rsidR="00123F85" w:rsidRPr="00F24BB5" w:rsidTr="00F24BB5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22180E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2218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123F85" w:rsidRPr="00F24BB5" w:rsidTr="00F24BB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9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F24BB5" w:rsidRDefault="00123F85" w:rsidP="0025464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F85" w:rsidRPr="00F24BB5" w:rsidRDefault="00123F85" w:rsidP="004E23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123F85" w:rsidP="00F24BB5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  <w:r w:rsidR="00F24BB5">
              <w:rPr>
                <w:sz w:val="27"/>
                <w:szCs w:val="27"/>
              </w:rPr>
              <w:t>5</w:t>
            </w:r>
            <w:r w:rsidRPr="00F24BB5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123F85" w:rsidRPr="00F24BB5" w:rsidTr="00F24BB5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2.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F854A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4E233B">
            <w:pPr>
              <w:rPr>
                <w:sz w:val="27"/>
                <w:szCs w:val="27"/>
                <w:highlight w:val="yellow"/>
              </w:rPr>
            </w:pPr>
            <w:r w:rsidRPr="00F24BB5">
              <w:rPr>
                <w:sz w:val="27"/>
                <w:szCs w:val="27"/>
              </w:rPr>
              <w:t>8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F24B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123F85" w:rsidRPr="00F24BB5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</w:p>
        </w:tc>
      </w:tr>
      <w:tr w:rsidR="00123F85" w:rsidRPr="00F24BB5" w:rsidTr="00F24BB5">
        <w:trPr>
          <w:trHeight w:val="140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EF49D4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 xml:space="preserve">Количество граждан  получающих ежемесячное пособ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C55304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662F7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662F7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123F85" w:rsidP="00662F78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F24BB5" w:rsidRDefault="00F24BB5" w:rsidP="00662F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</w:tbl>
    <w:p w:rsidR="001527EE" w:rsidRDefault="001527EE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1527EE" w:rsidSect="001527EE">
          <w:pgSz w:w="16838" w:h="11906" w:orient="landscape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C55304" w:rsidRPr="007D2342" w:rsidRDefault="007D2342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D2342"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C55304" w:rsidRPr="007D2342">
        <w:rPr>
          <w:rFonts w:eastAsia="Calibri"/>
          <w:b/>
          <w:sz w:val="28"/>
          <w:szCs w:val="28"/>
          <w:lang w:eastAsia="en-US"/>
        </w:rPr>
        <w:t xml:space="preserve">. </w:t>
      </w:r>
      <w:r w:rsidRPr="007D2342">
        <w:rPr>
          <w:b/>
          <w:sz w:val="28"/>
          <w:szCs w:val="28"/>
        </w:rPr>
        <w:t xml:space="preserve">Методика оценки эффективности муниципальной программы 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Коэффициент эффективности Программы рассчитывается по формуле: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КЭП = (∑</w:t>
      </w:r>
      <w:r w:rsidRPr="00A541D7">
        <w:rPr>
          <w:rFonts w:eastAsia="Calibri"/>
          <w:sz w:val="28"/>
          <w:szCs w:val="28"/>
          <w:lang w:val="en-US" w:eastAsia="en-US"/>
        </w:rPr>
        <w:t>I</w:t>
      </w:r>
      <w:r w:rsidRPr="00A541D7">
        <w:rPr>
          <w:rFonts w:eastAsia="Calibri"/>
          <w:sz w:val="28"/>
          <w:szCs w:val="28"/>
          <w:lang w:eastAsia="en-US"/>
        </w:rPr>
        <w:t>)/(∑</w:t>
      </w:r>
      <w:r w:rsidRPr="00A541D7">
        <w:rPr>
          <w:rFonts w:eastAsia="Calibri"/>
          <w:sz w:val="28"/>
          <w:szCs w:val="28"/>
          <w:lang w:val="en-US" w:eastAsia="en-US"/>
        </w:rPr>
        <w:t>Max</w:t>
      </w:r>
      <w:r w:rsidRPr="00A541D7">
        <w:rPr>
          <w:rFonts w:eastAsia="Calibri"/>
          <w:sz w:val="28"/>
          <w:szCs w:val="28"/>
          <w:lang w:eastAsia="en-US"/>
        </w:rPr>
        <w:t>), где: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∑</w:t>
      </w:r>
      <w:r w:rsidRPr="00A541D7">
        <w:rPr>
          <w:rFonts w:eastAsia="Calibri"/>
          <w:sz w:val="28"/>
          <w:szCs w:val="28"/>
          <w:lang w:val="en-US" w:eastAsia="en-US"/>
        </w:rPr>
        <w:t>I</w:t>
      </w:r>
      <w:r w:rsidRPr="00A541D7">
        <w:rPr>
          <w:rFonts w:eastAsia="Calibri"/>
          <w:sz w:val="28"/>
          <w:szCs w:val="28"/>
          <w:lang w:eastAsia="en-US"/>
        </w:rPr>
        <w:t xml:space="preserve"> - сумма условных индексов по всем показателям;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∑</w:t>
      </w:r>
      <w:r w:rsidRPr="00A541D7">
        <w:rPr>
          <w:rFonts w:eastAsia="Calibri"/>
          <w:sz w:val="28"/>
          <w:szCs w:val="28"/>
          <w:lang w:val="en-US" w:eastAsia="en-US"/>
        </w:rPr>
        <w:t>Max</w:t>
      </w:r>
      <w:r w:rsidRPr="00A541D7">
        <w:rPr>
          <w:rFonts w:eastAsia="Calibri"/>
          <w:sz w:val="28"/>
          <w:szCs w:val="28"/>
          <w:lang w:eastAsia="en-US"/>
        </w:rPr>
        <w:t xml:space="preserve"> - сумма максимальных значений условных индексов по всем показателям.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Условный индекс показателя определяется исходя из следующих условий: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C55304" w:rsidRPr="00A541D7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- при невыполнении планового значения показателя в отчетном периоде показателю присваивается условный индекс «0».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«хорошо» – при КЭП ≥ 0,75;</w:t>
      </w:r>
    </w:p>
    <w:p w:rsidR="00C55304" w:rsidRPr="00A541D7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«удовлетворительно» – при 0,50 ≤ КЭП &lt; 0,75;</w:t>
      </w:r>
    </w:p>
    <w:p w:rsidR="00815EA8" w:rsidRPr="003A0BB6" w:rsidRDefault="00C55304" w:rsidP="003A0B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41D7">
        <w:rPr>
          <w:rFonts w:eastAsia="Calibri"/>
          <w:sz w:val="28"/>
          <w:szCs w:val="28"/>
          <w:lang w:eastAsia="en-US"/>
        </w:rPr>
        <w:t>«неудовлетворительно» – при КЭП &lt; 0,50.</w:t>
      </w:r>
    </w:p>
    <w:sectPr w:rsidR="00815EA8" w:rsidRPr="003A0BB6" w:rsidSect="001527EE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A4" w:rsidRDefault="00B43AA4" w:rsidP="006513CD">
      <w:r>
        <w:separator/>
      </w:r>
    </w:p>
  </w:endnote>
  <w:endnote w:type="continuationSeparator" w:id="1">
    <w:p w:rsidR="00B43AA4" w:rsidRDefault="00B43AA4" w:rsidP="0065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A4" w:rsidRDefault="00B43AA4" w:rsidP="006513CD">
      <w:r>
        <w:separator/>
      </w:r>
    </w:p>
  </w:footnote>
  <w:footnote w:type="continuationSeparator" w:id="1">
    <w:p w:rsidR="00B43AA4" w:rsidRDefault="00B43AA4" w:rsidP="0065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DE" w:rsidRDefault="003675C1">
    <w:pPr>
      <w:pStyle w:val="a8"/>
    </w:pPr>
    <w:fldSimple w:instr=" PAGE   \* MERGEFORMAT ">
      <w:r w:rsidR="0089795F">
        <w:rPr>
          <w:noProof/>
        </w:rPr>
        <w:t>8</w:t>
      </w:r>
    </w:fldSimple>
  </w:p>
  <w:p w:rsidR="00BD48DE" w:rsidRDefault="00BD48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DE1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71F6"/>
    <w:rsid w:val="00084216"/>
    <w:rsid w:val="000867A6"/>
    <w:rsid w:val="0009519E"/>
    <w:rsid w:val="0009540D"/>
    <w:rsid w:val="000A0A35"/>
    <w:rsid w:val="000A68A4"/>
    <w:rsid w:val="000A7EDF"/>
    <w:rsid w:val="000B7884"/>
    <w:rsid w:val="000C01E5"/>
    <w:rsid w:val="000C03C4"/>
    <w:rsid w:val="000D4533"/>
    <w:rsid w:val="000D6936"/>
    <w:rsid w:val="000D6F7E"/>
    <w:rsid w:val="000D7384"/>
    <w:rsid w:val="000E24A8"/>
    <w:rsid w:val="000E707F"/>
    <w:rsid w:val="00114469"/>
    <w:rsid w:val="00121A31"/>
    <w:rsid w:val="00123F85"/>
    <w:rsid w:val="00131754"/>
    <w:rsid w:val="00134344"/>
    <w:rsid w:val="00144342"/>
    <w:rsid w:val="001527EE"/>
    <w:rsid w:val="00156383"/>
    <w:rsid w:val="00157803"/>
    <w:rsid w:val="001668A5"/>
    <w:rsid w:val="00185405"/>
    <w:rsid w:val="001907F2"/>
    <w:rsid w:val="00193CE4"/>
    <w:rsid w:val="001A3B75"/>
    <w:rsid w:val="001A66C1"/>
    <w:rsid w:val="001B1D4A"/>
    <w:rsid w:val="001B4699"/>
    <w:rsid w:val="001D0F31"/>
    <w:rsid w:val="001D4446"/>
    <w:rsid w:val="001D4C04"/>
    <w:rsid w:val="001D602B"/>
    <w:rsid w:val="001E4691"/>
    <w:rsid w:val="001E5586"/>
    <w:rsid w:val="00204FA8"/>
    <w:rsid w:val="00206275"/>
    <w:rsid w:val="00211566"/>
    <w:rsid w:val="0021578F"/>
    <w:rsid w:val="002210FA"/>
    <w:rsid w:val="0022180E"/>
    <w:rsid w:val="00222F79"/>
    <w:rsid w:val="00223340"/>
    <w:rsid w:val="0022739D"/>
    <w:rsid w:val="002314D9"/>
    <w:rsid w:val="00232479"/>
    <w:rsid w:val="002331FA"/>
    <w:rsid w:val="00236C15"/>
    <w:rsid w:val="00242B51"/>
    <w:rsid w:val="00244C86"/>
    <w:rsid w:val="00250124"/>
    <w:rsid w:val="00251FF3"/>
    <w:rsid w:val="002522E6"/>
    <w:rsid w:val="00254044"/>
    <w:rsid w:val="00254648"/>
    <w:rsid w:val="00256995"/>
    <w:rsid w:val="00261A84"/>
    <w:rsid w:val="00271547"/>
    <w:rsid w:val="002727AB"/>
    <w:rsid w:val="002938BF"/>
    <w:rsid w:val="002A068A"/>
    <w:rsid w:val="002A6055"/>
    <w:rsid w:val="002C12D6"/>
    <w:rsid w:val="002D7399"/>
    <w:rsid w:val="002E3FEB"/>
    <w:rsid w:val="003046A7"/>
    <w:rsid w:val="00310058"/>
    <w:rsid w:val="00314A94"/>
    <w:rsid w:val="00326D54"/>
    <w:rsid w:val="00326FC9"/>
    <w:rsid w:val="003338E6"/>
    <w:rsid w:val="00336B21"/>
    <w:rsid w:val="00342395"/>
    <w:rsid w:val="003514A1"/>
    <w:rsid w:val="00355C0A"/>
    <w:rsid w:val="003607AB"/>
    <w:rsid w:val="003675C1"/>
    <w:rsid w:val="00370DBF"/>
    <w:rsid w:val="003751A8"/>
    <w:rsid w:val="00382F6D"/>
    <w:rsid w:val="003937A3"/>
    <w:rsid w:val="0039799B"/>
    <w:rsid w:val="003A0BB6"/>
    <w:rsid w:val="003B4CC7"/>
    <w:rsid w:val="003B4DE1"/>
    <w:rsid w:val="003B7682"/>
    <w:rsid w:val="003C2B8B"/>
    <w:rsid w:val="003D2359"/>
    <w:rsid w:val="003D7CCF"/>
    <w:rsid w:val="003E0C00"/>
    <w:rsid w:val="003F0E58"/>
    <w:rsid w:val="00406AA3"/>
    <w:rsid w:val="004114CC"/>
    <w:rsid w:val="00426F21"/>
    <w:rsid w:val="0043459B"/>
    <w:rsid w:val="00437BEB"/>
    <w:rsid w:val="00437C91"/>
    <w:rsid w:val="004415C7"/>
    <w:rsid w:val="00442D12"/>
    <w:rsid w:val="004520B7"/>
    <w:rsid w:val="004675E0"/>
    <w:rsid w:val="004747D7"/>
    <w:rsid w:val="00476C9E"/>
    <w:rsid w:val="00485CDB"/>
    <w:rsid w:val="004908B2"/>
    <w:rsid w:val="0049097F"/>
    <w:rsid w:val="004926C6"/>
    <w:rsid w:val="00494011"/>
    <w:rsid w:val="00494677"/>
    <w:rsid w:val="0049596B"/>
    <w:rsid w:val="00496A99"/>
    <w:rsid w:val="004A5BCD"/>
    <w:rsid w:val="004B154F"/>
    <w:rsid w:val="004B2BCF"/>
    <w:rsid w:val="004B5D7A"/>
    <w:rsid w:val="004B7C32"/>
    <w:rsid w:val="004C32DA"/>
    <w:rsid w:val="004E233B"/>
    <w:rsid w:val="004E388F"/>
    <w:rsid w:val="004F1092"/>
    <w:rsid w:val="004F2CDF"/>
    <w:rsid w:val="00513F92"/>
    <w:rsid w:val="00516F75"/>
    <w:rsid w:val="00523A58"/>
    <w:rsid w:val="00537209"/>
    <w:rsid w:val="005401F0"/>
    <w:rsid w:val="00561131"/>
    <w:rsid w:val="00564654"/>
    <w:rsid w:val="00564C36"/>
    <w:rsid w:val="00565DE7"/>
    <w:rsid w:val="005709F0"/>
    <w:rsid w:val="005761D2"/>
    <w:rsid w:val="00590A59"/>
    <w:rsid w:val="0059477E"/>
    <w:rsid w:val="005A0BB2"/>
    <w:rsid w:val="005A3301"/>
    <w:rsid w:val="005A7837"/>
    <w:rsid w:val="005B1E72"/>
    <w:rsid w:val="005D38EB"/>
    <w:rsid w:val="005F384D"/>
    <w:rsid w:val="005F75D6"/>
    <w:rsid w:val="00614CB9"/>
    <w:rsid w:val="006211CF"/>
    <w:rsid w:val="006246DA"/>
    <w:rsid w:val="0062505B"/>
    <w:rsid w:val="00625A80"/>
    <w:rsid w:val="00633666"/>
    <w:rsid w:val="00637243"/>
    <w:rsid w:val="006513CD"/>
    <w:rsid w:val="00652ECD"/>
    <w:rsid w:val="00655FE8"/>
    <w:rsid w:val="00662F78"/>
    <w:rsid w:val="00670403"/>
    <w:rsid w:val="00671602"/>
    <w:rsid w:val="00673DE2"/>
    <w:rsid w:val="0067582F"/>
    <w:rsid w:val="00675F99"/>
    <w:rsid w:val="006817FA"/>
    <w:rsid w:val="00681807"/>
    <w:rsid w:val="0068320D"/>
    <w:rsid w:val="006851F9"/>
    <w:rsid w:val="00695A30"/>
    <w:rsid w:val="00696800"/>
    <w:rsid w:val="006C3AB8"/>
    <w:rsid w:val="006C4C31"/>
    <w:rsid w:val="006C6973"/>
    <w:rsid w:val="006D2192"/>
    <w:rsid w:val="006E538E"/>
    <w:rsid w:val="006E588A"/>
    <w:rsid w:val="006F0F8C"/>
    <w:rsid w:val="006F6BA6"/>
    <w:rsid w:val="00705112"/>
    <w:rsid w:val="00707B78"/>
    <w:rsid w:val="00711A40"/>
    <w:rsid w:val="00714D6D"/>
    <w:rsid w:val="00722A63"/>
    <w:rsid w:val="00727116"/>
    <w:rsid w:val="00733E8B"/>
    <w:rsid w:val="00760A8C"/>
    <w:rsid w:val="007D2342"/>
    <w:rsid w:val="007D7B15"/>
    <w:rsid w:val="007E18DD"/>
    <w:rsid w:val="007E1AB2"/>
    <w:rsid w:val="007E3480"/>
    <w:rsid w:val="007E39F5"/>
    <w:rsid w:val="007F310A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34D44"/>
    <w:rsid w:val="00836E40"/>
    <w:rsid w:val="00842CAD"/>
    <w:rsid w:val="008463A9"/>
    <w:rsid w:val="00855D28"/>
    <w:rsid w:val="00861E52"/>
    <w:rsid w:val="008711F4"/>
    <w:rsid w:val="00877D5D"/>
    <w:rsid w:val="008918E2"/>
    <w:rsid w:val="008954CA"/>
    <w:rsid w:val="0089795F"/>
    <w:rsid w:val="008D1363"/>
    <w:rsid w:val="008D5704"/>
    <w:rsid w:val="008D671C"/>
    <w:rsid w:val="0091396F"/>
    <w:rsid w:val="00917F50"/>
    <w:rsid w:val="009205E3"/>
    <w:rsid w:val="00920944"/>
    <w:rsid w:val="009223C3"/>
    <w:rsid w:val="00922925"/>
    <w:rsid w:val="00923182"/>
    <w:rsid w:val="0092388E"/>
    <w:rsid w:val="00932368"/>
    <w:rsid w:val="00935FDF"/>
    <w:rsid w:val="009368B4"/>
    <w:rsid w:val="00951338"/>
    <w:rsid w:val="0096517E"/>
    <w:rsid w:val="00971470"/>
    <w:rsid w:val="00974752"/>
    <w:rsid w:val="0097576D"/>
    <w:rsid w:val="0098025D"/>
    <w:rsid w:val="00982730"/>
    <w:rsid w:val="00991CC2"/>
    <w:rsid w:val="00993247"/>
    <w:rsid w:val="009A4EF2"/>
    <w:rsid w:val="009B619A"/>
    <w:rsid w:val="009B6E20"/>
    <w:rsid w:val="009C54DD"/>
    <w:rsid w:val="009E09E5"/>
    <w:rsid w:val="009E278D"/>
    <w:rsid w:val="009E2BC6"/>
    <w:rsid w:val="009F18B0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21854"/>
    <w:rsid w:val="00A31BFD"/>
    <w:rsid w:val="00A3202A"/>
    <w:rsid w:val="00A416CC"/>
    <w:rsid w:val="00A431D2"/>
    <w:rsid w:val="00A52D0A"/>
    <w:rsid w:val="00A536F3"/>
    <w:rsid w:val="00A54A52"/>
    <w:rsid w:val="00A5550A"/>
    <w:rsid w:val="00A60B5F"/>
    <w:rsid w:val="00A6769D"/>
    <w:rsid w:val="00A70842"/>
    <w:rsid w:val="00A725F6"/>
    <w:rsid w:val="00A968F4"/>
    <w:rsid w:val="00AA18B1"/>
    <w:rsid w:val="00AA2446"/>
    <w:rsid w:val="00AB71F7"/>
    <w:rsid w:val="00AD2635"/>
    <w:rsid w:val="00AD641C"/>
    <w:rsid w:val="00AE043A"/>
    <w:rsid w:val="00AF19B5"/>
    <w:rsid w:val="00AF649D"/>
    <w:rsid w:val="00AF7A68"/>
    <w:rsid w:val="00B03D45"/>
    <w:rsid w:val="00B15EAF"/>
    <w:rsid w:val="00B20096"/>
    <w:rsid w:val="00B27209"/>
    <w:rsid w:val="00B312B0"/>
    <w:rsid w:val="00B37BEC"/>
    <w:rsid w:val="00B43AA4"/>
    <w:rsid w:val="00B5101D"/>
    <w:rsid w:val="00B515E4"/>
    <w:rsid w:val="00B5268D"/>
    <w:rsid w:val="00B566BE"/>
    <w:rsid w:val="00B705F1"/>
    <w:rsid w:val="00B73407"/>
    <w:rsid w:val="00B73CEF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2606"/>
    <w:rsid w:val="00BC3A31"/>
    <w:rsid w:val="00BC5A13"/>
    <w:rsid w:val="00BD48DE"/>
    <w:rsid w:val="00BD7E9C"/>
    <w:rsid w:val="00BF46BC"/>
    <w:rsid w:val="00C072D5"/>
    <w:rsid w:val="00C107F0"/>
    <w:rsid w:val="00C15335"/>
    <w:rsid w:val="00C338C3"/>
    <w:rsid w:val="00C34612"/>
    <w:rsid w:val="00C42260"/>
    <w:rsid w:val="00C4292C"/>
    <w:rsid w:val="00C44C14"/>
    <w:rsid w:val="00C50CDF"/>
    <w:rsid w:val="00C55304"/>
    <w:rsid w:val="00C6315E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97406"/>
    <w:rsid w:val="00CA6ACD"/>
    <w:rsid w:val="00CB5A2F"/>
    <w:rsid w:val="00CB6B07"/>
    <w:rsid w:val="00CC094D"/>
    <w:rsid w:val="00CD0732"/>
    <w:rsid w:val="00CD71A3"/>
    <w:rsid w:val="00CE7003"/>
    <w:rsid w:val="00CF453F"/>
    <w:rsid w:val="00D114BF"/>
    <w:rsid w:val="00D163E5"/>
    <w:rsid w:val="00D17294"/>
    <w:rsid w:val="00D2505D"/>
    <w:rsid w:val="00D2572C"/>
    <w:rsid w:val="00D312D2"/>
    <w:rsid w:val="00D334DE"/>
    <w:rsid w:val="00D35280"/>
    <w:rsid w:val="00D40CAC"/>
    <w:rsid w:val="00D41190"/>
    <w:rsid w:val="00D461BA"/>
    <w:rsid w:val="00D526A0"/>
    <w:rsid w:val="00D54D03"/>
    <w:rsid w:val="00D55A26"/>
    <w:rsid w:val="00D61559"/>
    <w:rsid w:val="00D71FC4"/>
    <w:rsid w:val="00D73A44"/>
    <w:rsid w:val="00D8115B"/>
    <w:rsid w:val="00D85F9E"/>
    <w:rsid w:val="00D9530A"/>
    <w:rsid w:val="00DA3760"/>
    <w:rsid w:val="00DA5158"/>
    <w:rsid w:val="00DB24F7"/>
    <w:rsid w:val="00DB7780"/>
    <w:rsid w:val="00DC12D9"/>
    <w:rsid w:val="00DC2AA4"/>
    <w:rsid w:val="00DC6307"/>
    <w:rsid w:val="00DC6805"/>
    <w:rsid w:val="00DD2480"/>
    <w:rsid w:val="00DE157D"/>
    <w:rsid w:val="00DE784C"/>
    <w:rsid w:val="00DE7B1D"/>
    <w:rsid w:val="00DF1810"/>
    <w:rsid w:val="00E136F5"/>
    <w:rsid w:val="00E31642"/>
    <w:rsid w:val="00E31EC6"/>
    <w:rsid w:val="00E40C66"/>
    <w:rsid w:val="00E764CF"/>
    <w:rsid w:val="00EA09A8"/>
    <w:rsid w:val="00EA1D0A"/>
    <w:rsid w:val="00EA7468"/>
    <w:rsid w:val="00EA786F"/>
    <w:rsid w:val="00EB3493"/>
    <w:rsid w:val="00EB7CB5"/>
    <w:rsid w:val="00EC7716"/>
    <w:rsid w:val="00ED0A34"/>
    <w:rsid w:val="00EE5320"/>
    <w:rsid w:val="00EE786F"/>
    <w:rsid w:val="00EE7DFE"/>
    <w:rsid w:val="00EF46AA"/>
    <w:rsid w:val="00EF49D4"/>
    <w:rsid w:val="00EF5550"/>
    <w:rsid w:val="00F05054"/>
    <w:rsid w:val="00F123E8"/>
    <w:rsid w:val="00F14E0C"/>
    <w:rsid w:val="00F24BB5"/>
    <w:rsid w:val="00F45BFD"/>
    <w:rsid w:val="00F5318A"/>
    <w:rsid w:val="00F71EF3"/>
    <w:rsid w:val="00F7580E"/>
    <w:rsid w:val="00F8432B"/>
    <w:rsid w:val="00F854A4"/>
    <w:rsid w:val="00F855DE"/>
    <w:rsid w:val="00F93BFC"/>
    <w:rsid w:val="00F95513"/>
    <w:rsid w:val="00F968E8"/>
    <w:rsid w:val="00F96AB4"/>
    <w:rsid w:val="00F96EEC"/>
    <w:rsid w:val="00FA0855"/>
    <w:rsid w:val="00FA495B"/>
    <w:rsid w:val="00FB1E8F"/>
    <w:rsid w:val="00FC0087"/>
    <w:rsid w:val="00FC6324"/>
    <w:rsid w:val="00FD4E8A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BCD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BCD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4A5BCD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71C5-5FAC-4D1D-ADAC-4F147C6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Трегубов Д.</cp:lastModifiedBy>
  <cp:revision>19</cp:revision>
  <cp:lastPrinted>2018-11-12T07:47:00Z</cp:lastPrinted>
  <dcterms:created xsi:type="dcterms:W3CDTF">2018-11-09T08:50:00Z</dcterms:created>
  <dcterms:modified xsi:type="dcterms:W3CDTF">2018-11-12T10:01:00Z</dcterms:modified>
</cp:coreProperties>
</file>